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296D" w14:textId="4C8D850C" w:rsidR="00AF5F5A" w:rsidRDefault="00AF5F5A" w:rsidP="00AF5F5A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t-BR"/>
        </w:rPr>
      </w:pPr>
      <w:bookmarkStart w:id="0" w:name="_GoBack"/>
      <w:bookmarkEnd w:id="0"/>
      <w:r w:rsidRPr="00AE545D">
        <w:rPr>
          <w:rFonts w:ascii="Verdana" w:hAnsi="Verdana"/>
          <w:b/>
          <w:color w:val="000000" w:themeColor="text1"/>
          <w:sz w:val="20"/>
          <w:szCs w:val="20"/>
          <w:lang w:val="pt-BR"/>
        </w:rPr>
        <w:t xml:space="preserve">ANEXO I </w:t>
      </w:r>
    </w:p>
    <w:p w14:paraId="6C35F1CD" w14:textId="6C8A3A82" w:rsidR="002D6B40" w:rsidRDefault="002D6B40" w:rsidP="00AF5F5A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14:paraId="0DF382F1" w14:textId="77777777" w:rsidR="002D6B40" w:rsidRPr="002D6B40" w:rsidRDefault="002D6B40" w:rsidP="00AF5F5A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14:paraId="692DFB42" w14:textId="77777777" w:rsidR="00AF5F5A" w:rsidRPr="00AE545D" w:rsidRDefault="00AF5F5A" w:rsidP="00AF5F5A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t-BR"/>
        </w:rPr>
      </w:pPr>
      <w:r w:rsidRPr="00AE545D">
        <w:rPr>
          <w:rFonts w:ascii="Verdana" w:hAnsi="Verdana"/>
          <w:b/>
          <w:color w:val="000000" w:themeColor="text1"/>
          <w:sz w:val="20"/>
          <w:szCs w:val="20"/>
          <w:lang w:val="pt-BR"/>
        </w:rPr>
        <w:t>REQUERIMENTO DE ASSINATURA DE CONVÊNIO</w:t>
      </w:r>
    </w:p>
    <w:p w14:paraId="240D09D1" w14:textId="77777777" w:rsidR="00AF5F5A" w:rsidRPr="00AE545D" w:rsidRDefault="00AF5F5A" w:rsidP="00AF5F5A">
      <w:pPr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14:paraId="233E4D8D" w14:textId="77777777" w:rsidR="00AF5F5A" w:rsidRPr="00AE545D" w:rsidRDefault="00AF5F5A" w:rsidP="00AF5F5A">
      <w:pPr>
        <w:pStyle w:val="Recuodecorpodetexto2"/>
        <w:ind w:left="0"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545D">
        <w:rPr>
          <w:rFonts w:ascii="Verdana" w:hAnsi="Verdana" w:cs="Arial"/>
          <w:color w:val="000000" w:themeColor="text1"/>
          <w:sz w:val="20"/>
          <w:szCs w:val="20"/>
        </w:rPr>
        <w:t xml:space="preserve">Informamos que a UDESC possui interesse na celebração do convênio com o/a _______________________. A justificativa </w:t>
      </w:r>
      <w:r w:rsidR="00775EA0">
        <w:rPr>
          <w:rFonts w:ascii="Verdana" w:hAnsi="Verdana" w:cs="Arial"/>
          <w:color w:val="000000" w:themeColor="text1"/>
          <w:sz w:val="20"/>
          <w:szCs w:val="20"/>
        </w:rPr>
        <w:t xml:space="preserve">de </w:t>
      </w:r>
      <w:r w:rsidRPr="00AE545D">
        <w:rPr>
          <w:rFonts w:ascii="Verdana" w:hAnsi="Verdana" w:cs="Arial"/>
          <w:color w:val="000000" w:themeColor="text1"/>
          <w:sz w:val="20"/>
          <w:szCs w:val="20"/>
        </w:rPr>
        <w:t>interesse público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E545D">
        <w:rPr>
          <w:rFonts w:ascii="Verdana" w:hAnsi="Verdana" w:cs="Arial"/>
          <w:color w:val="000000" w:themeColor="text1"/>
          <w:sz w:val="20"/>
          <w:szCs w:val="20"/>
        </w:rPr>
        <w:t>para celebração deste convênio é _____________________________________________________</w:t>
      </w:r>
    </w:p>
    <w:p w14:paraId="2831DDA9" w14:textId="77777777" w:rsidR="00AF5F5A" w:rsidRPr="00AE545D" w:rsidRDefault="00AF5F5A" w:rsidP="00AF5F5A">
      <w:pPr>
        <w:pStyle w:val="Recuodecorpodetexto2"/>
        <w:ind w:left="0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545D">
        <w:rPr>
          <w:rFonts w:ascii="Verdana" w:hAnsi="Verdana" w:cs="Arial"/>
          <w:color w:val="000000" w:themeColor="text1"/>
          <w:sz w:val="20"/>
          <w:szCs w:val="20"/>
        </w:rPr>
        <w:t>_____________</w:t>
      </w:r>
      <w:r w:rsidR="00775EA0">
        <w:rPr>
          <w:rFonts w:ascii="Verdana" w:hAnsi="Verdana" w:cs="Arial"/>
          <w:color w:val="000000" w:themeColor="text1"/>
          <w:sz w:val="20"/>
          <w:szCs w:val="20"/>
        </w:rPr>
        <w:t>_</w:t>
      </w:r>
      <w:r w:rsidRPr="00AE545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.</w:t>
      </w:r>
    </w:p>
    <w:p w14:paraId="1C116228" w14:textId="70003FB4" w:rsidR="00AF5F5A" w:rsidRPr="00AE545D" w:rsidRDefault="00AF5F5A" w:rsidP="00AF5F5A">
      <w:pPr>
        <w:pStyle w:val="Recuodecorpodetexto2"/>
        <w:ind w:left="0"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545D">
        <w:rPr>
          <w:rFonts w:ascii="Verdana" w:hAnsi="Verdana" w:cs="Arial"/>
          <w:color w:val="000000" w:themeColor="text1"/>
          <w:sz w:val="20"/>
          <w:szCs w:val="20"/>
        </w:rPr>
        <w:t xml:space="preserve">Seguem os dados para </w:t>
      </w:r>
      <w:r w:rsidR="00B14B6F">
        <w:rPr>
          <w:rFonts w:ascii="Verdana" w:hAnsi="Verdana" w:cs="Arial"/>
          <w:color w:val="000000" w:themeColor="text1"/>
          <w:sz w:val="20"/>
          <w:szCs w:val="20"/>
        </w:rPr>
        <w:t>contato com os responsáveis da i</w:t>
      </w:r>
      <w:r w:rsidRPr="00AE545D">
        <w:rPr>
          <w:rFonts w:ascii="Verdana" w:hAnsi="Verdana" w:cs="Arial"/>
          <w:color w:val="000000" w:themeColor="text1"/>
          <w:sz w:val="20"/>
          <w:szCs w:val="20"/>
        </w:rPr>
        <w:t xml:space="preserve">nstituição </w:t>
      </w:r>
      <w:r w:rsidR="00B14B6F">
        <w:rPr>
          <w:rFonts w:ascii="Verdana" w:hAnsi="Verdana" w:cs="Arial"/>
          <w:color w:val="000000" w:themeColor="text1"/>
          <w:sz w:val="20"/>
          <w:szCs w:val="20"/>
        </w:rPr>
        <w:t>convenente</w:t>
      </w:r>
      <w:r w:rsidRPr="00AE545D">
        <w:rPr>
          <w:rFonts w:ascii="Verdana" w:hAnsi="Verdana" w:cs="Arial"/>
          <w:color w:val="000000" w:themeColor="text1"/>
          <w:sz w:val="20"/>
          <w:szCs w:val="20"/>
        </w:rPr>
        <w:t xml:space="preserve"> e da UDESC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976"/>
        <w:gridCol w:w="2552"/>
      </w:tblGrid>
      <w:tr w:rsidR="00AF5F5A" w:rsidRPr="00BF206F" w14:paraId="34E1D349" w14:textId="77777777" w:rsidTr="00516AAF">
        <w:tc>
          <w:tcPr>
            <w:tcW w:w="9351" w:type="dxa"/>
            <w:gridSpan w:val="3"/>
            <w:shd w:val="clear" w:color="auto" w:fill="auto"/>
            <w:vAlign w:val="center"/>
          </w:tcPr>
          <w:p w14:paraId="61EF5020" w14:textId="77777777" w:rsidR="00AF5F5A" w:rsidRPr="00AE545D" w:rsidRDefault="00AF5F5A" w:rsidP="00516AAF">
            <w:pPr>
              <w:pStyle w:val="Recuodecorpodetexto2"/>
              <w:ind w:left="0" w:firstLine="0"/>
              <w:jc w:val="both"/>
              <w:rPr>
                <w:rFonts w:ascii="Verdana" w:eastAsia="Calibri" w:hAnsi="Verdana" w:cs="Arial"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 w:cs="Arial"/>
                <w:color w:val="000000" w:themeColor="text1"/>
                <w:sz w:val="20"/>
                <w:szCs w:val="20"/>
              </w:rPr>
              <w:t>FUNDAÇÃO UNIVERSIDADE DO ESTADO DE SANTA CATARINA</w:t>
            </w:r>
          </w:p>
        </w:tc>
      </w:tr>
      <w:tr w:rsidR="00AF5F5A" w:rsidRPr="00BF206F" w14:paraId="7A146F9F" w14:textId="77777777" w:rsidTr="00516AAF">
        <w:tc>
          <w:tcPr>
            <w:tcW w:w="9351" w:type="dxa"/>
            <w:gridSpan w:val="3"/>
            <w:shd w:val="clear" w:color="auto" w:fill="auto"/>
            <w:vAlign w:val="center"/>
          </w:tcPr>
          <w:p w14:paraId="5673746E" w14:textId="77777777" w:rsidR="00AF5F5A" w:rsidRDefault="00AF5F5A" w:rsidP="00FD7C73">
            <w:pPr>
              <w:pStyle w:val="Recuodecorpodetexto2"/>
              <w:ind w:left="0" w:firstLine="0"/>
              <w:jc w:val="both"/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Nome do servidor responsável pelo convênio:</w:t>
            </w:r>
          </w:p>
          <w:p w14:paraId="264682CB" w14:textId="77777777" w:rsidR="0052505B" w:rsidRPr="00AE545D" w:rsidRDefault="0052505B" w:rsidP="00FD7C73">
            <w:pPr>
              <w:pStyle w:val="Recuodecorpodetexto2"/>
              <w:ind w:left="0" w:firstLine="0"/>
              <w:jc w:val="both"/>
              <w:rPr>
                <w:rFonts w:ascii="Verdana" w:eastAsia="Calibri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AF5F5A" w:rsidRPr="00AE545D" w14:paraId="429BEA53" w14:textId="77777777" w:rsidTr="00516AAF">
        <w:trPr>
          <w:trHeight w:val="412"/>
        </w:trPr>
        <w:tc>
          <w:tcPr>
            <w:tcW w:w="3823" w:type="dxa"/>
            <w:shd w:val="clear" w:color="auto" w:fill="auto"/>
            <w:vAlign w:val="center"/>
          </w:tcPr>
          <w:p w14:paraId="7D0B2AB5" w14:textId="77777777" w:rsidR="00AF5F5A" w:rsidRPr="00AE545D" w:rsidRDefault="00AF5F5A" w:rsidP="00FD7C73">
            <w:pPr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976" w:type="dxa"/>
            <w:shd w:val="clear" w:color="auto" w:fill="auto"/>
          </w:tcPr>
          <w:p w14:paraId="30725D03" w14:textId="77777777" w:rsidR="00AF5F5A" w:rsidRPr="00AE545D" w:rsidRDefault="00AF5F5A" w:rsidP="00FD7C73">
            <w:pPr>
              <w:pStyle w:val="Recuodecorpodetexto2"/>
              <w:ind w:left="0" w:firstLine="0"/>
              <w:rPr>
                <w:rFonts w:ascii="Verdana" w:eastAsia="Calibri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AE545D">
              <w:rPr>
                <w:rFonts w:ascii="Verdana" w:eastAsia="Calibri" w:hAnsi="Verdana" w:cstheme="minorBidi"/>
                <w:bCs/>
                <w:color w:val="000000" w:themeColor="text1"/>
                <w:sz w:val="20"/>
                <w:szCs w:val="20"/>
                <w:lang w:val="en-US" w:eastAsia="en-US"/>
              </w:rPr>
              <w:t>Telefone</w:t>
            </w:r>
            <w:proofErr w:type="spellEnd"/>
            <w:r w:rsidRPr="00AE545D">
              <w:rPr>
                <w:rFonts w:ascii="Verdana" w:eastAsia="Calibri" w:hAnsi="Verdana" w:cstheme="minorBidi"/>
                <w:bCs/>
                <w:color w:val="000000" w:themeColor="text1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14:paraId="2E670E4A" w14:textId="77777777" w:rsidR="00AF5F5A" w:rsidRPr="00AE545D" w:rsidRDefault="00AF5F5A" w:rsidP="00FD7C73">
            <w:pPr>
              <w:pStyle w:val="Recuodecorpodetexto2"/>
              <w:ind w:left="0" w:firstLine="0"/>
              <w:rPr>
                <w:rFonts w:ascii="Verdana" w:eastAsia="Calibri" w:hAnsi="Verdana" w:cs="Arial"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Setor:</w:t>
            </w:r>
          </w:p>
        </w:tc>
      </w:tr>
    </w:tbl>
    <w:p w14:paraId="727949E4" w14:textId="77777777" w:rsidR="00AF5F5A" w:rsidRPr="00AE545D" w:rsidRDefault="00AF5F5A" w:rsidP="00AF5F5A">
      <w:pPr>
        <w:pStyle w:val="Recuodecorpodetexto2"/>
        <w:ind w:left="0"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AF5F5A" w:rsidRPr="00AE545D" w14:paraId="5CFA2883" w14:textId="77777777" w:rsidTr="00516AAF">
        <w:tc>
          <w:tcPr>
            <w:tcW w:w="9351" w:type="dxa"/>
            <w:gridSpan w:val="2"/>
            <w:shd w:val="clear" w:color="auto" w:fill="auto"/>
            <w:vAlign w:val="center"/>
          </w:tcPr>
          <w:p w14:paraId="3214A491" w14:textId="1A289020" w:rsidR="00AF5F5A" w:rsidRPr="002D6B40" w:rsidRDefault="00AF5F5A" w:rsidP="00FD7C73">
            <w:pPr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 xml:space="preserve">Nome da </w:t>
            </w:r>
            <w:proofErr w:type="spellStart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instituição</w:t>
            </w:r>
            <w:proofErr w:type="spellEnd"/>
            <w:r w:rsidR="001A3DC6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DC6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convenente</w:t>
            </w:r>
            <w:proofErr w:type="spellEnd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AF5F5A" w:rsidRPr="00BF206F" w14:paraId="2B83262E" w14:textId="77777777" w:rsidTr="00516AAF">
        <w:tc>
          <w:tcPr>
            <w:tcW w:w="3823" w:type="dxa"/>
            <w:shd w:val="clear" w:color="auto" w:fill="auto"/>
            <w:vAlign w:val="center"/>
          </w:tcPr>
          <w:p w14:paraId="03F121A1" w14:textId="77777777" w:rsidR="00AF5F5A" w:rsidRPr="00AE545D" w:rsidRDefault="00AF5F5A" w:rsidP="00FD7C73">
            <w:pPr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Responsável</w:t>
            </w:r>
            <w:proofErr w:type="spellEnd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convênio</w:t>
            </w:r>
            <w:proofErr w:type="spellEnd"/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54A3D083" w14:textId="77777777" w:rsidR="00AF5F5A" w:rsidRPr="00AE545D" w:rsidRDefault="00AF5F5A" w:rsidP="00FD7C73">
            <w:pPr>
              <w:pStyle w:val="Recuodecorpodetexto2"/>
              <w:ind w:left="0" w:firstLine="0"/>
              <w:jc w:val="both"/>
              <w:rPr>
                <w:rFonts w:ascii="Verdana" w:eastAsia="Calibri" w:hAnsi="Verdana" w:cs="Arial"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Responsável pela assinatura do convênio na instituição:</w:t>
            </w:r>
          </w:p>
        </w:tc>
      </w:tr>
      <w:tr w:rsidR="00AF5F5A" w:rsidRPr="00AE545D" w14:paraId="3DC03D23" w14:textId="77777777" w:rsidTr="00516AAF">
        <w:tc>
          <w:tcPr>
            <w:tcW w:w="3823" w:type="dxa"/>
            <w:shd w:val="clear" w:color="auto" w:fill="auto"/>
            <w:vAlign w:val="center"/>
          </w:tcPr>
          <w:p w14:paraId="615C7E76" w14:textId="77777777" w:rsidR="00AF5F5A" w:rsidRPr="00AE545D" w:rsidRDefault="00AF5F5A" w:rsidP="00FD7C73">
            <w:pPr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28" w:type="dxa"/>
            <w:shd w:val="clear" w:color="auto" w:fill="auto"/>
          </w:tcPr>
          <w:p w14:paraId="346C6735" w14:textId="77777777" w:rsidR="00AF5F5A" w:rsidRPr="00AE545D" w:rsidRDefault="00AF5F5A" w:rsidP="00FD7C73">
            <w:pPr>
              <w:pStyle w:val="Recuodecorpodetexto2"/>
              <w:ind w:left="0" w:firstLine="0"/>
              <w:rPr>
                <w:rFonts w:ascii="Verdana" w:eastAsia="Calibri" w:hAnsi="Verdana" w:cs="Arial"/>
                <w:color w:val="000000" w:themeColor="text1"/>
                <w:sz w:val="20"/>
                <w:szCs w:val="20"/>
              </w:rPr>
            </w:pPr>
            <w:r w:rsidRPr="00AE545D">
              <w:rPr>
                <w:rFonts w:ascii="Verdana" w:eastAsia="Calibri" w:hAnsi="Verdana"/>
                <w:bCs/>
                <w:color w:val="000000" w:themeColor="text1"/>
                <w:sz w:val="20"/>
                <w:szCs w:val="20"/>
              </w:rPr>
              <w:t>Telefone:</w:t>
            </w:r>
          </w:p>
        </w:tc>
      </w:tr>
    </w:tbl>
    <w:p w14:paraId="12F63C3D" w14:textId="77777777" w:rsidR="00AF5F5A" w:rsidRPr="00AE545D" w:rsidRDefault="00AF5F5A" w:rsidP="00AF5F5A">
      <w:pPr>
        <w:pStyle w:val="Recuodecorpodetexto2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719F72" w14:textId="06C48E58" w:rsidR="00AF5F5A" w:rsidRPr="00AE545D" w:rsidRDefault="00AF5F5A" w:rsidP="00AF5F5A">
      <w:pPr>
        <w:pStyle w:val="Recuodecorpodetexto2"/>
        <w:ind w:left="0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545D">
        <w:rPr>
          <w:rFonts w:ascii="Verdana" w:hAnsi="Verdana" w:cs="Arial"/>
          <w:color w:val="000000" w:themeColor="text1"/>
          <w:sz w:val="20"/>
          <w:szCs w:val="20"/>
        </w:rPr>
        <w:t xml:space="preserve">Deste modo, encaminhamos os documentos relacionados na Instrução Normativa </w:t>
      </w:r>
      <w:r w:rsidR="00080CB5">
        <w:rPr>
          <w:rFonts w:ascii="Verdana" w:hAnsi="Verdana" w:cs="Arial"/>
          <w:color w:val="000000" w:themeColor="text1"/>
          <w:sz w:val="20"/>
          <w:szCs w:val="20"/>
        </w:rPr>
        <w:t>016</w:t>
      </w:r>
      <w:r w:rsidRPr="00AE545D">
        <w:rPr>
          <w:rFonts w:ascii="Verdana" w:hAnsi="Verdana" w:cs="Arial"/>
          <w:color w:val="000000" w:themeColor="text1"/>
          <w:sz w:val="20"/>
          <w:szCs w:val="20"/>
        </w:rPr>
        <w:t>/201</w:t>
      </w:r>
      <w:r>
        <w:rPr>
          <w:rFonts w:ascii="Verdana" w:hAnsi="Verdana" w:cs="Arial"/>
          <w:color w:val="000000" w:themeColor="text1"/>
          <w:sz w:val="20"/>
          <w:szCs w:val="20"/>
        </w:rPr>
        <w:t>9</w:t>
      </w:r>
      <w:r w:rsidRPr="00AE545D">
        <w:rPr>
          <w:rFonts w:ascii="Verdana" w:hAnsi="Verdana" w:cs="Arial"/>
          <w:color w:val="000000" w:themeColor="text1"/>
          <w:sz w:val="20"/>
          <w:szCs w:val="20"/>
        </w:rPr>
        <w:t xml:space="preserve"> e solicitamos a assinatura do convênio.</w:t>
      </w:r>
    </w:p>
    <w:p w14:paraId="20FE7D22" w14:textId="77777777" w:rsidR="00AF5F5A" w:rsidRDefault="00AF5F5A" w:rsidP="00AF5F5A">
      <w:pPr>
        <w:pStyle w:val="Recuodecorpodetexto2"/>
        <w:ind w:left="0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E1334FA" w14:textId="77777777" w:rsidR="001A3DC6" w:rsidRPr="00AE545D" w:rsidRDefault="001A3DC6" w:rsidP="00AF5F5A">
      <w:pPr>
        <w:pStyle w:val="Recuodecorpodetexto2"/>
        <w:ind w:left="0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1E43A6E" w14:textId="24E80E7C" w:rsidR="00AF5F5A" w:rsidRPr="00AE545D" w:rsidRDefault="00B14B6F" w:rsidP="00B14B6F">
      <w:pPr>
        <w:pStyle w:val="Recuodecorpodetexto2"/>
        <w:ind w:left="3828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</w:t>
      </w:r>
      <w:r w:rsidR="00AF5F5A" w:rsidRPr="00AE545D">
        <w:rPr>
          <w:rFonts w:ascii="Verdana" w:hAnsi="Verdana" w:cs="Arial"/>
          <w:color w:val="000000" w:themeColor="text1"/>
          <w:sz w:val="20"/>
          <w:szCs w:val="20"/>
        </w:rPr>
        <w:t>_</w:t>
      </w:r>
      <w:r>
        <w:rPr>
          <w:rFonts w:ascii="Verdana" w:hAnsi="Verdana" w:cs="Arial"/>
          <w:color w:val="000000" w:themeColor="text1"/>
          <w:sz w:val="20"/>
          <w:szCs w:val="20"/>
        </w:rPr>
        <w:t>_</w:t>
      </w:r>
      <w:r w:rsidR="00AF5F5A" w:rsidRPr="00AE545D">
        <w:rPr>
          <w:rFonts w:ascii="Verdana" w:hAnsi="Verdana" w:cs="Arial"/>
          <w:color w:val="000000" w:themeColor="text1"/>
          <w:sz w:val="20"/>
          <w:szCs w:val="20"/>
        </w:rPr>
        <w:t>____________________________</w:t>
      </w:r>
      <w:r>
        <w:rPr>
          <w:rFonts w:ascii="Verdana" w:hAnsi="Verdana" w:cs="Arial"/>
          <w:color w:val="000000" w:themeColor="text1"/>
          <w:sz w:val="20"/>
          <w:szCs w:val="20"/>
        </w:rPr>
        <w:t>_____</w:t>
      </w:r>
    </w:p>
    <w:p w14:paraId="4BA25F1C" w14:textId="2963BE18" w:rsidR="00AF5F5A" w:rsidRPr="00AE545D" w:rsidRDefault="00B14B6F" w:rsidP="00B14B6F">
      <w:pPr>
        <w:pStyle w:val="Recuodecorpodetexto2"/>
        <w:ind w:left="3828" w:hanging="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eastAsia="Calibri" w:hAnsi="Verdana"/>
          <w:bCs/>
          <w:color w:val="000000" w:themeColor="text1"/>
          <w:sz w:val="20"/>
          <w:szCs w:val="20"/>
        </w:rPr>
        <w:t>S</w:t>
      </w:r>
      <w:r w:rsidRPr="00AE545D">
        <w:rPr>
          <w:rFonts w:ascii="Verdana" w:eastAsia="Calibri" w:hAnsi="Verdana"/>
          <w:bCs/>
          <w:color w:val="000000" w:themeColor="text1"/>
          <w:sz w:val="20"/>
          <w:szCs w:val="20"/>
        </w:rPr>
        <w:t xml:space="preserve">ervidor </w:t>
      </w:r>
      <w:r>
        <w:rPr>
          <w:rFonts w:ascii="Verdana" w:eastAsia="Calibri" w:hAnsi="Verdana"/>
          <w:bCs/>
          <w:color w:val="000000" w:themeColor="text1"/>
          <w:sz w:val="20"/>
          <w:szCs w:val="20"/>
        </w:rPr>
        <w:t xml:space="preserve">da UDESC </w:t>
      </w:r>
      <w:r w:rsidRPr="00AE545D">
        <w:rPr>
          <w:rFonts w:ascii="Verdana" w:eastAsia="Calibri" w:hAnsi="Verdana"/>
          <w:bCs/>
          <w:color w:val="000000" w:themeColor="text1"/>
          <w:sz w:val="20"/>
          <w:szCs w:val="20"/>
        </w:rPr>
        <w:t>responsável pelo convênio</w:t>
      </w:r>
    </w:p>
    <w:p w14:paraId="2F278426" w14:textId="77777777" w:rsidR="00AF5F5A" w:rsidRPr="00AE545D" w:rsidRDefault="00AF5F5A" w:rsidP="00AF5F5A">
      <w:pPr>
        <w:pStyle w:val="Recuodecorpodetexto2"/>
        <w:ind w:hanging="2"/>
        <w:rPr>
          <w:rFonts w:ascii="Verdana" w:hAnsi="Verdana" w:cs="Arial"/>
          <w:color w:val="000000" w:themeColor="text1"/>
          <w:sz w:val="20"/>
          <w:szCs w:val="20"/>
        </w:rPr>
      </w:pPr>
    </w:p>
    <w:p w14:paraId="1A056A84" w14:textId="77777777" w:rsidR="00AF5F5A" w:rsidRPr="002D6B40" w:rsidRDefault="00AF5F5A" w:rsidP="0092165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sectPr w:rsidR="00AF5F5A" w:rsidRPr="002D6B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BE2"/>
    <w:multiLevelType w:val="hybridMultilevel"/>
    <w:tmpl w:val="32A43456"/>
    <w:lvl w:ilvl="0" w:tplc="2B6C5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550AB4"/>
    <w:multiLevelType w:val="hybridMultilevel"/>
    <w:tmpl w:val="F4945412"/>
    <w:lvl w:ilvl="0" w:tplc="84120BC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DA662B"/>
    <w:multiLevelType w:val="hybridMultilevel"/>
    <w:tmpl w:val="BBE2611C"/>
    <w:lvl w:ilvl="0" w:tplc="0B504A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34F24"/>
    <w:multiLevelType w:val="hybridMultilevel"/>
    <w:tmpl w:val="A386C772"/>
    <w:lvl w:ilvl="0" w:tplc="93BC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C7"/>
    <w:rsid w:val="000479AA"/>
    <w:rsid w:val="00080CB5"/>
    <w:rsid w:val="00086ADC"/>
    <w:rsid w:val="000913D7"/>
    <w:rsid w:val="000915F7"/>
    <w:rsid w:val="00095883"/>
    <w:rsid w:val="000A16A2"/>
    <w:rsid w:val="000B7865"/>
    <w:rsid w:val="000C2A32"/>
    <w:rsid w:val="000D7D5E"/>
    <w:rsid w:val="000E1500"/>
    <w:rsid w:val="00115C5B"/>
    <w:rsid w:val="00123EC8"/>
    <w:rsid w:val="00130B51"/>
    <w:rsid w:val="001458B2"/>
    <w:rsid w:val="00193A5D"/>
    <w:rsid w:val="00194E17"/>
    <w:rsid w:val="0019763F"/>
    <w:rsid w:val="00197712"/>
    <w:rsid w:val="001A39FF"/>
    <w:rsid w:val="001A3DC6"/>
    <w:rsid w:val="001D3CA2"/>
    <w:rsid w:val="001E3B7A"/>
    <w:rsid w:val="002000CB"/>
    <w:rsid w:val="0020323E"/>
    <w:rsid w:val="00223553"/>
    <w:rsid w:val="00272E69"/>
    <w:rsid w:val="002757A2"/>
    <w:rsid w:val="00280F0F"/>
    <w:rsid w:val="0028394D"/>
    <w:rsid w:val="002B5414"/>
    <w:rsid w:val="002C47CE"/>
    <w:rsid w:val="002D6B40"/>
    <w:rsid w:val="00307416"/>
    <w:rsid w:val="003379A8"/>
    <w:rsid w:val="00345112"/>
    <w:rsid w:val="00346E82"/>
    <w:rsid w:val="00350E81"/>
    <w:rsid w:val="00383510"/>
    <w:rsid w:val="003901F4"/>
    <w:rsid w:val="003A2FAB"/>
    <w:rsid w:val="003C19EE"/>
    <w:rsid w:val="003C697E"/>
    <w:rsid w:val="003E17CB"/>
    <w:rsid w:val="003F2C2D"/>
    <w:rsid w:val="00421ECC"/>
    <w:rsid w:val="00457F8B"/>
    <w:rsid w:val="004736D2"/>
    <w:rsid w:val="004A31D4"/>
    <w:rsid w:val="004F3807"/>
    <w:rsid w:val="00510FDB"/>
    <w:rsid w:val="0052199F"/>
    <w:rsid w:val="0052505B"/>
    <w:rsid w:val="005470D7"/>
    <w:rsid w:val="00551CBB"/>
    <w:rsid w:val="00571AA6"/>
    <w:rsid w:val="00597DBC"/>
    <w:rsid w:val="005C6594"/>
    <w:rsid w:val="005D77C9"/>
    <w:rsid w:val="005E0054"/>
    <w:rsid w:val="00612B93"/>
    <w:rsid w:val="006212A9"/>
    <w:rsid w:val="006478B1"/>
    <w:rsid w:val="00660560"/>
    <w:rsid w:val="00666595"/>
    <w:rsid w:val="006A490F"/>
    <w:rsid w:val="006B4576"/>
    <w:rsid w:val="006B60E8"/>
    <w:rsid w:val="006C0B61"/>
    <w:rsid w:val="006C1A33"/>
    <w:rsid w:val="006D485B"/>
    <w:rsid w:val="006D5310"/>
    <w:rsid w:val="006D6350"/>
    <w:rsid w:val="006E2D5E"/>
    <w:rsid w:val="00720CD5"/>
    <w:rsid w:val="007226D9"/>
    <w:rsid w:val="00745647"/>
    <w:rsid w:val="00775EA0"/>
    <w:rsid w:val="00787CEC"/>
    <w:rsid w:val="007C52E2"/>
    <w:rsid w:val="007D1891"/>
    <w:rsid w:val="007E1AED"/>
    <w:rsid w:val="00803C51"/>
    <w:rsid w:val="00855117"/>
    <w:rsid w:val="00890DB7"/>
    <w:rsid w:val="008970A4"/>
    <w:rsid w:val="008D1DA4"/>
    <w:rsid w:val="008D51E4"/>
    <w:rsid w:val="008F4A8A"/>
    <w:rsid w:val="0090237B"/>
    <w:rsid w:val="00902ADC"/>
    <w:rsid w:val="009057C8"/>
    <w:rsid w:val="0091377E"/>
    <w:rsid w:val="00921659"/>
    <w:rsid w:val="00924AD2"/>
    <w:rsid w:val="00957DA7"/>
    <w:rsid w:val="009656AC"/>
    <w:rsid w:val="0097084B"/>
    <w:rsid w:val="009924F7"/>
    <w:rsid w:val="009C0931"/>
    <w:rsid w:val="009D46B2"/>
    <w:rsid w:val="009E637A"/>
    <w:rsid w:val="00A12145"/>
    <w:rsid w:val="00A23842"/>
    <w:rsid w:val="00A35DC7"/>
    <w:rsid w:val="00A64B8D"/>
    <w:rsid w:val="00A76897"/>
    <w:rsid w:val="00AB5B19"/>
    <w:rsid w:val="00AD5292"/>
    <w:rsid w:val="00AE1CBE"/>
    <w:rsid w:val="00AF5F5A"/>
    <w:rsid w:val="00AF7DAC"/>
    <w:rsid w:val="00B14B6F"/>
    <w:rsid w:val="00B7111D"/>
    <w:rsid w:val="00B71805"/>
    <w:rsid w:val="00BF206F"/>
    <w:rsid w:val="00C06DD5"/>
    <w:rsid w:val="00C33C9E"/>
    <w:rsid w:val="00C54E93"/>
    <w:rsid w:val="00C70A33"/>
    <w:rsid w:val="00C92F72"/>
    <w:rsid w:val="00C94130"/>
    <w:rsid w:val="00C9517C"/>
    <w:rsid w:val="00CA0DF8"/>
    <w:rsid w:val="00CD27FC"/>
    <w:rsid w:val="00CE7A71"/>
    <w:rsid w:val="00D12013"/>
    <w:rsid w:val="00D2383C"/>
    <w:rsid w:val="00D27919"/>
    <w:rsid w:val="00D42953"/>
    <w:rsid w:val="00D50E54"/>
    <w:rsid w:val="00D6672A"/>
    <w:rsid w:val="00DA5DD4"/>
    <w:rsid w:val="00DB405F"/>
    <w:rsid w:val="00DD4234"/>
    <w:rsid w:val="00DD4394"/>
    <w:rsid w:val="00DD63A7"/>
    <w:rsid w:val="00E20B07"/>
    <w:rsid w:val="00E409DB"/>
    <w:rsid w:val="00E55196"/>
    <w:rsid w:val="00E7626D"/>
    <w:rsid w:val="00E77356"/>
    <w:rsid w:val="00EE2CFC"/>
    <w:rsid w:val="00F0472B"/>
    <w:rsid w:val="00F16F91"/>
    <w:rsid w:val="00F25B32"/>
    <w:rsid w:val="00F263CA"/>
    <w:rsid w:val="00F342E7"/>
    <w:rsid w:val="00F7625C"/>
    <w:rsid w:val="00F814BB"/>
    <w:rsid w:val="00F8433E"/>
    <w:rsid w:val="00F8600D"/>
    <w:rsid w:val="00FC6891"/>
    <w:rsid w:val="00FD6D49"/>
    <w:rsid w:val="00FD7C73"/>
    <w:rsid w:val="00FE2E30"/>
    <w:rsid w:val="00FE3F67"/>
    <w:rsid w:val="00FE54A3"/>
    <w:rsid w:val="00FF06DE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CC43"/>
  <w15:chartTrackingRefBased/>
  <w15:docId w15:val="{3260250E-FA38-4194-A0B4-0754383E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414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5DC7"/>
    <w:pPr>
      <w:ind w:left="720"/>
      <w:contextualSpacing/>
    </w:pPr>
  </w:style>
  <w:style w:type="table" w:styleId="Tabelacomgrade">
    <w:name w:val="Table Grid"/>
    <w:basedOn w:val="Tabelanormal"/>
    <w:uiPriority w:val="39"/>
    <w:rsid w:val="0020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130"/>
    <w:rPr>
      <w:rFonts w:ascii="Segoe UI" w:hAnsi="Segoe UI" w:cs="Segoe UI"/>
      <w:sz w:val="18"/>
      <w:szCs w:val="18"/>
      <w:lang w:val="en-US"/>
    </w:rPr>
  </w:style>
  <w:style w:type="paragraph" w:styleId="Recuodecorpodetexto2">
    <w:name w:val="Body Text Indent 2"/>
    <w:basedOn w:val="Normal"/>
    <w:link w:val="Recuodecorpodetexto2Char"/>
    <w:rsid w:val="00AF5F5A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5F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659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A2F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B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C6EC-0A84-4616-9136-56B3B228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LANE PONTES BERNARD</dc:creator>
  <cp:keywords/>
  <dc:description/>
  <cp:lastModifiedBy>ROSILANE PONTES BERNARD</cp:lastModifiedBy>
  <cp:revision>2</cp:revision>
  <cp:lastPrinted>2019-11-13T18:35:00Z</cp:lastPrinted>
  <dcterms:created xsi:type="dcterms:W3CDTF">2020-07-22T19:00:00Z</dcterms:created>
  <dcterms:modified xsi:type="dcterms:W3CDTF">2020-07-22T19:00:00Z</dcterms:modified>
</cp:coreProperties>
</file>